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BE12" w14:textId="77777777" w:rsidR="009435CC" w:rsidRDefault="009435CC" w:rsidP="00445138">
      <w:pPr>
        <w:jc w:val="center"/>
        <w:rPr>
          <w:rFonts w:ascii="Arial" w:hAnsi="Arial" w:cs="Arial"/>
          <w:i/>
        </w:rPr>
      </w:pPr>
      <w:r w:rsidRPr="009435C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EE26BF9" wp14:editId="0F5503D4">
            <wp:extent cx="988525" cy="5410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36" cy="5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754E" w14:textId="77777777" w:rsidR="001659AA" w:rsidRDefault="009435CC" w:rsidP="00B22CB2">
      <w:pPr>
        <w:spacing w:after="0" w:line="190" w:lineRule="exact"/>
        <w:jc w:val="center"/>
        <w:rPr>
          <w:rFonts w:ascii="Arial" w:hAnsi="Arial" w:cs="Arial"/>
          <w:i/>
          <w:sz w:val="20"/>
          <w:szCs w:val="20"/>
        </w:rPr>
      </w:pPr>
      <w:r w:rsidRPr="001C6460">
        <w:rPr>
          <w:rFonts w:ascii="Arial" w:hAnsi="Arial" w:cs="Arial"/>
          <w:i/>
          <w:sz w:val="20"/>
          <w:szCs w:val="20"/>
        </w:rPr>
        <w:t>Частное унитарное предприятие «Бухта Софии»</w:t>
      </w:r>
      <w:r w:rsidRPr="001C6460">
        <w:rPr>
          <w:rStyle w:val="ad"/>
          <w:rFonts w:ascii="Arial" w:hAnsi="Arial" w:cs="Arial"/>
          <w:i/>
          <w:sz w:val="20"/>
          <w:szCs w:val="20"/>
        </w:rPr>
        <w:endnoteReference w:id="1"/>
      </w:r>
    </w:p>
    <w:p w14:paraId="61241716" w14:textId="77777777" w:rsidR="00A247BE" w:rsidRDefault="00A247BE" w:rsidP="00B22CB2">
      <w:pPr>
        <w:spacing w:after="0" w:line="190" w:lineRule="exact"/>
        <w:jc w:val="center"/>
        <w:rPr>
          <w:rFonts w:ascii="Arial" w:hAnsi="Arial" w:cs="Arial"/>
          <w:sz w:val="20"/>
          <w:szCs w:val="20"/>
        </w:rPr>
      </w:pPr>
    </w:p>
    <w:p w14:paraId="40969A75" w14:textId="77777777" w:rsidR="00A247BE" w:rsidRDefault="00A247BE" w:rsidP="00B22CB2">
      <w:pPr>
        <w:spacing w:after="0" w:line="19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247BE">
        <w:rPr>
          <w:rFonts w:ascii="Arial" w:hAnsi="Arial" w:cs="Arial"/>
          <w:b/>
          <w:bCs/>
          <w:sz w:val="20"/>
          <w:szCs w:val="20"/>
        </w:rPr>
        <w:t>Обеденное меню</w:t>
      </w:r>
    </w:p>
    <w:p w14:paraId="6CB050D2" w14:textId="46703CF2" w:rsidR="00A247BE" w:rsidRPr="00A247BE" w:rsidRDefault="0036234C" w:rsidP="00B22CB2">
      <w:pPr>
        <w:spacing w:after="0" w:line="19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</w:t>
      </w:r>
      <w:r w:rsidR="00804444">
        <w:rPr>
          <w:rFonts w:ascii="Arial" w:hAnsi="Arial" w:cs="Arial"/>
          <w:b/>
          <w:bCs/>
          <w:sz w:val="20"/>
          <w:szCs w:val="20"/>
        </w:rPr>
        <w:t>9</w:t>
      </w:r>
      <w:r w:rsidR="00A247BE">
        <w:rPr>
          <w:rFonts w:ascii="Arial" w:hAnsi="Arial" w:cs="Arial"/>
          <w:b/>
          <w:bCs/>
          <w:sz w:val="20"/>
          <w:szCs w:val="20"/>
        </w:rPr>
        <w:t>.</w:t>
      </w:r>
      <w:r w:rsidR="003A2303">
        <w:rPr>
          <w:rFonts w:ascii="Arial" w:hAnsi="Arial" w:cs="Arial"/>
          <w:b/>
          <w:bCs/>
          <w:sz w:val="20"/>
          <w:szCs w:val="20"/>
        </w:rPr>
        <w:t>10</w:t>
      </w:r>
      <w:r w:rsidR="00A247BE">
        <w:rPr>
          <w:rFonts w:ascii="Arial" w:hAnsi="Arial" w:cs="Arial"/>
          <w:b/>
          <w:bCs/>
          <w:sz w:val="20"/>
          <w:szCs w:val="20"/>
        </w:rPr>
        <w:t>.202</w:t>
      </w:r>
      <w:r w:rsidR="000A366C">
        <w:rPr>
          <w:rFonts w:ascii="Arial" w:hAnsi="Arial" w:cs="Arial"/>
          <w:b/>
          <w:bCs/>
          <w:sz w:val="20"/>
          <w:szCs w:val="20"/>
        </w:rPr>
        <w:t>5</w:t>
      </w:r>
      <w:r w:rsidR="00A247BE">
        <w:rPr>
          <w:rFonts w:ascii="Arial" w:hAnsi="Arial" w:cs="Arial"/>
          <w:b/>
          <w:bCs/>
          <w:sz w:val="20"/>
          <w:szCs w:val="20"/>
        </w:rPr>
        <w:t xml:space="preserve"> г.</w:t>
      </w:r>
    </w:p>
    <w:p w14:paraId="43196BB8" w14:textId="77777777" w:rsidR="00A247BE" w:rsidRPr="00A247BE" w:rsidRDefault="00A247BE" w:rsidP="00B22CB2">
      <w:pPr>
        <w:spacing w:after="0" w:line="19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366"/>
        <w:gridCol w:w="1418"/>
        <w:gridCol w:w="1276"/>
      </w:tblGrid>
      <w:tr w:rsidR="00842825" w:rsidRPr="001C6460" w14:paraId="6D1C54F2" w14:textId="77777777" w:rsidTr="00F42853">
        <w:tc>
          <w:tcPr>
            <w:tcW w:w="7366" w:type="dxa"/>
          </w:tcPr>
          <w:p w14:paraId="41464D2E" w14:textId="77777777" w:rsidR="00842825" w:rsidRPr="001C6460" w:rsidRDefault="00842825" w:rsidP="000A366C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</w:tcPr>
          <w:p w14:paraId="410BC7A9" w14:textId="77777777" w:rsidR="00842825" w:rsidRPr="001C6460" w:rsidRDefault="00F42853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ход </w:t>
            </w:r>
          </w:p>
        </w:tc>
        <w:tc>
          <w:tcPr>
            <w:tcW w:w="1276" w:type="dxa"/>
          </w:tcPr>
          <w:p w14:paraId="7BF77216" w14:textId="77777777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  <w:p w14:paraId="5EE0B212" w14:textId="77777777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10C9" w:rsidRPr="001C6460" w14:paraId="21CEA60B" w14:textId="77777777" w:rsidTr="00CC4FD3">
        <w:tc>
          <w:tcPr>
            <w:tcW w:w="10060" w:type="dxa"/>
            <w:gridSpan w:val="3"/>
          </w:tcPr>
          <w:p w14:paraId="72F3C424" w14:textId="77777777" w:rsidR="001610C9" w:rsidRPr="001C6460" w:rsidRDefault="001610C9" w:rsidP="00B22CB2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Салаты</w:t>
            </w:r>
          </w:p>
          <w:p w14:paraId="0CB89F94" w14:textId="77777777" w:rsidR="001610C9" w:rsidRPr="001C6460" w:rsidRDefault="001610C9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825" w:rsidRPr="001C6460" w14:paraId="1401D029" w14:textId="77777777" w:rsidTr="00F42853">
        <w:tc>
          <w:tcPr>
            <w:tcW w:w="7366" w:type="dxa"/>
          </w:tcPr>
          <w:p w14:paraId="719BCCB3" w14:textId="722D5458" w:rsidR="00C847E0" w:rsidRDefault="00B03D73" w:rsidP="00B03D73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</w:t>
            </w:r>
            <w:r w:rsidR="00804444">
              <w:rPr>
                <w:rFonts w:ascii="Arial" w:hAnsi="Arial" w:cs="Arial"/>
                <w:sz w:val="20"/>
                <w:szCs w:val="20"/>
              </w:rPr>
              <w:t>ат «Белоснежка»</w:t>
            </w:r>
          </w:p>
          <w:p w14:paraId="073134EF" w14:textId="3EF0D1A3" w:rsidR="00857438" w:rsidRPr="00804444" w:rsidRDefault="00804444" w:rsidP="00B03D73">
            <w:pPr>
              <w:spacing w:line="190" w:lineRule="exac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444">
              <w:rPr>
                <w:rFonts w:ascii="Arial" w:hAnsi="Arial" w:cs="Arial"/>
                <w:i/>
                <w:iCs/>
                <w:sz w:val="18"/>
                <w:szCs w:val="18"/>
              </w:rPr>
              <w:t>(капуста белокочанная, огурцы свежие, яйца)</w:t>
            </w:r>
          </w:p>
        </w:tc>
        <w:tc>
          <w:tcPr>
            <w:tcW w:w="1418" w:type="dxa"/>
          </w:tcPr>
          <w:p w14:paraId="05C865AE" w14:textId="77777777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6460">
              <w:rPr>
                <w:rFonts w:ascii="Arial" w:hAnsi="Arial" w:cs="Arial"/>
                <w:sz w:val="20"/>
                <w:szCs w:val="20"/>
              </w:rPr>
              <w:t>1/</w:t>
            </w:r>
            <w:r w:rsidR="002E5D3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73F1882B" w14:textId="6D87415F" w:rsidR="00842825" w:rsidRPr="000B21D9" w:rsidRDefault="00045DED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</w:t>
            </w:r>
          </w:p>
        </w:tc>
      </w:tr>
      <w:tr w:rsidR="00A51F49" w:rsidRPr="001C6460" w14:paraId="71306905" w14:textId="77777777" w:rsidTr="00F246BD">
        <w:trPr>
          <w:trHeight w:val="282"/>
        </w:trPr>
        <w:tc>
          <w:tcPr>
            <w:tcW w:w="7366" w:type="dxa"/>
          </w:tcPr>
          <w:p w14:paraId="59F154F3" w14:textId="77777777" w:rsidR="00B03D73" w:rsidRDefault="0036234C" w:rsidP="00105DC3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</w:t>
            </w:r>
            <w:r w:rsidR="00931B55">
              <w:rPr>
                <w:rFonts w:ascii="Arial" w:hAnsi="Arial" w:cs="Arial"/>
                <w:sz w:val="20"/>
                <w:szCs w:val="20"/>
              </w:rPr>
              <w:t>ат</w:t>
            </w:r>
            <w:r w:rsidR="00804444">
              <w:rPr>
                <w:rFonts w:ascii="Arial" w:hAnsi="Arial" w:cs="Arial"/>
                <w:sz w:val="20"/>
                <w:szCs w:val="20"/>
              </w:rPr>
              <w:t xml:space="preserve"> овощной с кунжутом</w:t>
            </w:r>
          </w:p>
          <w:p w14:paraId="7B10BE62" w14:textId="022DF563" w:rsidR="00804444" w:rsidRPr="00804444" w:rsidRDefault="00804444" w:rsidP="00105DC3">
            <w:pPr>
              <w:spacing w:line="190" w:lineRule="exac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444">
              <w:rPr>
                <w:rFonts w:ascii="Arial" w:hAnsi="Arial" w:cs="Arial"/>
                <w:i/>
                <w:iCs/>
                <w:sz w:val="18"/>
                <w:szCs w:val="18"/>
              </w:rPr>
              <w:t>(морковь, перец, огурцы, соевый соус)</w:t>
            </w:r>
          </w:p>
        </w:tc>
        <w:tc>
          <w:tcPr>
            <w:tcW w:w="1418" w:type="dxa"/>
          </w:tcPr>
          <w:p w14:paraId="4C64BE58" w14:textId="77777777" w:rsidR="00A51F49" w:rsidRDefault="00C847E0" w:rsidP="00C847E0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1C6460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4FE722D7" w14:textId="03BE706B" w:rsidR="00A51F49" w:rsidRPr="000B21D9" w:rsidRDefault="00045DED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36234C" w:rsidRPr="001C6460" w14:paraId="07615A68" w14:textId="77777777" w:rsidTr="00F246BD">
        <w:trPr>
          <w:trHeight w:val="282"/>
        </w:trPr>
        <w:tc>
          <w:tcPr>
            <w:tcW w:w="7366" w:type="dxa"/>
          </w:tcPr>
          <w:p w14:paraId="700672FF" w14:textId="646B1A7B" w:rsidR="00B03D73" w:rsidRDefault="003A2303" w:rsidP="00105DC3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т</w:t>
            </w:r>
            <w:r w:rsidR="00B03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EA1">
              <w:rPr>
                <w:rFonts w:ascii="Arial" w:hAnsi="Arial" w:cs="Arial"/>
                <w:sz w:val="20"/>
                <w:szCs w:val="20"/>
              </w:rPr>
              <w:t>«</w:t>
            </w:r>
            <w:r w:rsidR="00804444">
              <w:rPr>
                <w:rFonts w:ascii="Arial" w:hAnsi="Arial" w:cs="Arial"/>
                <w:sz w:val="20"/>
                <w:szCs w:val="20"/>
              </w:rPr>
              <w:t>Полесский</w:t>
            </w:r>
            <w:r w:rsidR="001F1EA1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49F8B5E0" w14:textId="54251114" w:rsidR="00857438" w:rsidRPr="00857438" w:rsidRDefault="00857438" w:rsidP="00105DC3">
            <w:pPr>
              <w:spacing w:line="190" w:lineRule="exac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743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1F1EA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етчина, </w:t>
            </w:r>
            <w:r w:rsidR="00804444">
              <w:rPr>
                <w:rFonts w:ascii="Arial" w:hAnsi="Arial" w:cs="Arial"/>
                <w:i/>
                <w:iCs/>
                <w:sz w:val="18"/>
                <w:szCs w:val="18"/>
              </w:rPr>
              <w:t>филе птицы, огурцы конс., сыр, яйца, майонез</w:t>
            </w:r>
            <w:r w:rsidRPr="00857438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65662CA9" w14:textId="73F09B93" w:rsidR="0036234C" w:rsidRDefault="003A4FA1" w:rsidP="003A4FA1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00</w:t>
            </w:r>
          </w:p>
        </w:tc>
        <w:tc>
          <w:tcPr>
            <w:tcW w:w="1276" w:type="dxa"/>
          </w:tcPr>
          <w:p w14:paraId="1BCC4AE1" w14:textId="6A72F9A2" w:rsidR="0036234C" w:rsidRPr="000B21D9" w:rsidRDefault="00045DED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</w:tr>
      <w:tr w:rsidR="00931B55" w:rsidRPr="001C6460" w14:paraId="6F4CC846" w14:textId="77777777" w:rsidTr="00F246BD">
        <w:trPr>
          <w:trHeight w:val="282"/>
        </w:trPr>
        <w:tc>
          <w:tcPr>
            <w:tcW w:w="7366" w:type="dxa"/>
          </w:tcPr>
          <w:p w14:paraId="45C98A8B" w14:textId="0E8C8A20" w:rsidR="00857438" w:rsidRPr="00804444" w:rsidRDefault="00B03D73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т</w:t>
            </w:r>
            <w:r w:rsidR="00804444">
              <w:rPr>
                <w:rFonts w:ascii="Arial" w:hAnsi="Arial" w:cs="Arial"/>
                <w:sz w:val="20"/>
                <w:szCs w:val="20"/>
              </w:rPr>
              <w:t xml:space="preserve"> из свеклы с сыром Фетта</w:t>
            </w:r>
          </w:p>
        </w:tc>
        <w:tc>
          <w:tcPr>
            <w:tcW w:w="1418" w:type="dxa"/>
          </w:tcPr>
          <w:p w14:paraId="30B6157B" w14:textId="77777777" w:rsidR="00931B5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6460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5FD4D488" w14:textId="135B4D6D" w:rsidR="00931B5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A3DAD" w14:textId="33DBDCA1" w:rsidR="00931B55" w:rsidRPr="000B21D9" w:rsidRDefault="00045DED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</w:t>
            </w:r>
          </w:p>
        </w:tc>
      </w:tr>
      <w:tr w:rsidR="00931B55" w:rsidRPr="001C6460" w14:paraId="3AFED50F" w14:textId="77777777" w:rsidTr="00CC4FD3">
        <w:trPr>
          <w:trHeight w:val="364"/>
        </w:trPr>
        <w:tc>
          <w:tcPr>
            <w:tcW w:w="10060" w:type="dxa"/>
            <w:gridSpan w:val="3"/>
          </w:tcPr>
          <w:p w14:paraId="6FC07486" w14:textId="77777777" w:rsidR="00931B55" w:rsidRPr="001C6460" w:rsidRDefault="00931B55" w:rsidP="00931B55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Супы</w:t>
            </w:r>
          </w:p>
          <w:p w14:paraId="45431EBB" w14:textId="77777777" w:rsidR="00931B55" w:rsidRPr="001C6460" w:rsidRDefault="00931B55" w:rsidP="00931B55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55" w:rsidRPr="001C6460" w14:paraId="3FD20E9F" w14:textId="77777777" w:rsidTr="00F42853">
        <w:trPr>
          <w:trHeight w:val="439"/>
        </w:trPr>
        <w:tc>
          <w:tcPr>
            <w:tcW w:w="7366" w:type="dxa"/>
          </w:tcPr>
          <w:p w14:paraId="5D407438" w14:textId="08A185B9" w:rsidR="00931B55" w:rsidRPr="0027683B" w:rsidRDefault="00804444" w:rsidP="00931B55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Щи из свежей капусты с птицей и сметаной</w:t>
            </w:r>
          </w:p>
        </w:tc>
        <w:tc>
          <w:tcPr>
            <w:tcW w:w="1418" w:type="dxa"/>
          </w:tcPr>
          <w:p w14:paraId="0CB76509" w14:textId="34549422" w:rsidR="00931B55" w:rsidRPr="007D73D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/250/</w:t>
            </w:r>
            <w:r w:rsidR="00B03D73">
              <w:rPr>
                <w:rFonts w:ascii="Arial" w:hAnsi="Arial" w:cs="Arial"/>
                <w:sz w:val="20"/>
                <w:szCs w:val="20"/>
              </w:rPr>
              <w:t>20</w:t>
            </w:r>
            <w:r w:rsidR="0085743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1276" w:type="dxa"/>
          </w:tcPr>
          <w:p w14:paraId="72ABB1D4" w14:textId="74943942" w:rsidR="00931B55" w:rsidRPr="003B3C4B" w:rsidRDefault="00ED71A2" w:rsidP="00275A06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</w:tr>
      <w:tr w:rsidR="00931B55" w:rsidRPr="001C6460" w14:paraId="27A2B701" w14:textId="77777777" w:rsidTr="00CC4FD3">
        <w:tc>
          <w:tcPr>
            <w:tcW w:w="10060" w:type="dxa"/>
            <w:gridSpan w:val="3"/>
          </w:tcPr>
          <w:p w14:paraId="7887C64C" w14:textId="1B74D2E8" w:rsidR="00931B55" w:rsidRPr="001C6460" w:rsidRDefault="00931B55" w:rsidP="00931B55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Горячие блю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</w:t>
            </w:r>
          </w:p>
          <w:p w14:paraId="0BCF37F7" w14:textId="77777777" w:rsidR="00931B55" w:rsidRPr="001C6460" w:rsidRDefault="00931B55" w:rsidP="00931B55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55" w:rsidRPr="001C6460" w14:paraId="38709616" w14:textId="77777777" w:rsidTr="00F42853">
        <w:tc>
          <w:tcPr>
            <w:tcW w:w="7366" w:type="dxa"/>
          </w:tcPr>
          <w:p w14:paraId="5509CEE3" w14:textId="13C49DBE" w:rsidR="00931B55" w:rsidRDefault="00390612" w:rsidP="00931B55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е хека, запеченное с</w:t>
            </w:r>
            <w:r w:rsidR="008044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вощами</w:t>
            </w:r>
          </w:p>
          <w:p w14:paraId="2249127E" w14:textId="6C2994F2" w:rsidR="00390612" w:rsidRPr="00390612" w:rsidRDefault="00390612" w:rsidP="00931B55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572B9C" w14:textId="40A0441C" w:rsidR="00931B5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  <w:r w:rsidR="0039061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7330F695" w14:textId="24CB3A6C" w:rsidR="00931B55" w:rsidRPr="003B3C4B" w:rsidRDefault="00ED71A2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5</w:t>
            </w:r>
          </w:p>
        </w:tc>
      </w:tr>
      <w:tr w:rsidR="00931B55" w:rsidRPr="001C6460" w14:paraId="1CFDEE1A" w14:textId="77777777" w:rsidTr="00F42853">
        <w:tc>
          <w:tcPr>
            <w:tcW w:w="7366" w:type="dxa"/>
          </w:tcPr>
          <w:p w14:paraId="71200E20" w14:textId="6B772CD4" w:rsidR="00931B55" w:rsidRDefault="00804444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чень по-строгановски</w:t>
            </w:r>
            <w:r w:rsidR="00B63D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75CAE1AD" w14:textId="77777777" w:rsidR="00931B55" w:rsidRDefault="00931B55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09406" w14:textId="66CEFCB0" w:rsidR="00931B5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804444">
              <w:rPr>
                <w:rFonts w:ascii="Arial" w:hAnsi="Arial" w:cs="Arial"/>
                <w:sz w:val="20"/>
                <w:szCs w:val="20"/>
              </w:rPr>
              <w:t>75/75</w:t>
            </w:r>
          </w:p>
        </w:tc>
        <w:tc>
          <w:tcPr>
            <w:tcW w:w="1276" w:type="dxa"/>
          </w:tcPr>
          <w:p w14:paraId="5F7B6C7D" w14:textId="56EED163" w:rsidR="00931B55" w:rsidRPr="003B3C4B" w:rsidRDefault="00ED71A2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931B55" w:rsidRPr="001C6460" w14:paraId="63B9A563" w14:textId="77777777" w:rsidTr="00F42853">
        <w:tc>
          <w:tcPr>
            <w:tcW w:w="7366" w:type="dxa"/>
          </w:tcPr>
          <w:p w14:paraId="066668F3" w14:textId="6401D3F0" w:rsidR="00931B55" w:rsidRDefault="00804444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ницель куриный</w:t>
            </w:r>
            <w:r w:rsidR="00B63D73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55970E71" w14:textId="11E7D86C" w:rsidR="00931B55" w:rsidRDefault="00931B55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11DC7F" w14:textId="36DD0224" w:rsidR="00931B5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1F1E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B44A6A4" w14:textId="6B7AD3AA" w:rsidR="00931B55" w:rsidRPr="003B3C4B" w:rsidRDefault="00ED71A2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</w:tr>
      <w:tr w:rsidR="00390612" w:rsidRPr="001C6460" w14:paraId="1075D254" w14:textId="77777777" w:rsidTr="00F42853">
        <w:tc>
          <w:tcPr>
            <w:tcW w:w="7366" w:type="dxa"/>
          </w:tcPr>
          <w:p w14:paraId="49D8938D" w14:textId="35105C74" w:rsidR="00390612" w:rsidRDefault="00804444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ета из птицы со шпинатом и сыром</w:t>
            </w:r>
          </w:p>
          <w:p w14:paraId="2518F3E4" w14:textId="77777777" w:rsidR="00390612" w:rsidRDefault="00390612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512E12" w14:textId="7B7677C4" w:rsidR="00390612" w:rsidRDefault="00390612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1F1EA1">
              <w:rPr>
                <w:rFonts w:ascii="Arial" w:hAnsi="Arial" w:cs="Arial"/>
                <w:sz w:val="20"/>
                <w:szCs w:val="20"/>
              </w:rPr>
              <w:t>1</w:t>
            </w:r>
            <w:r w:rsidR="0080444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A6143E0" w14:textId="5FC25470" w:rsidR="00390612" w:rsidRPr="003B3C4B" w:rsidRDefault="00ED71A2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A3423B" w:rsidRPr="001C6460" w14:paraId="50EC7143" w14:textId="77777777" w:rsidTr="00F42853">
        <w:tc>
          <w:tcPr>
            <w:tcW w:w="7366" w:type="dxa"/>
          </w:tcPr>
          <w:p w14:paraId="22370EF1" w14:textId="1ADD016F" w:rsidR="00A3423B" w:rsidRDefault="00804444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баса свиная</w:t>
            </w:r>
            <w:r w:rsidR="00B63D73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  <w:p w14:paraId="3A674351" w14:textId="0F1C51E7" w:rsidR="00A3423B" w:rsidRDefault="00B63D73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14:paraId="268E4F79" w14:textId="11EF531A" w:rsidR="00A3423B" w:rsidRDefault="00A3423B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80444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3C8B8EA7" w14:textId="575BDE62" w:rsidR="00A3423B" w:rsidRPr="003B3C4B" w:rsidRDefault="00ED71A2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5</w:t>
            </w:r>
          </w:p>
        </w:tc>
      </w:tr>
      <w:tr w:rsidR="00931B55" w:rsidRPr="001C6460" w14:paraId="27432418" w14:textId="77777777" w:rsidTr="003C6BDE">
        <w:tc>
          <w:tcPr>
            <w:tcW w:w="10060" w:type="dxa"/>
            <w:gridSpan w:val="3"/>
          </w:tcPr>
          <w:p w14:paraId="42326365" w14:textId="77777777" w:rsidR="00931B55" w:rsidRPr="002E5D31" w:rsidRDefault="00931B55" w:rsidP="00931B55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D31">
              <w:rPr>
                <w:rFonts w:ascii="Arial" w:hAnsi="Arial" w:cs="Arial"/>
                <w:b/>
                <w:bCs/>
                <w:sz w:val="20"/>
                <w:szCs w:val="20"/>
              </w:rPr>
              <w:t>Гарниры</w:t>
            </w:r>
          </w:p>
          <w:p w14:paraId="221C0045" w14:textId="77777777" w:rsidR="00931B55" w:rsidRDefault="00931B55" w:rsidP="00931B55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55" w:rsidRPr="001C6460" w14:paraId="57DBEAC9" w14:textId="77777777" w:rsidTr="00F42853">
        <w:tc>
          <w:tcPr>
            <w:tcW w:w="7366" w:type="dxa"/>
          </w:tcPr>
          <w:p w14:paraId="2CF5C74D" w14:textId="7EB367D1" w:rsidR="00931B55" w:rsidRDefault="00804444" w:rsidP="00931B55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тофель отварной</w:t>
            </w:r>
          </w:p>
          <w:p w14:paraId="20C07FBB" w14:textId="11076698" w:rsidR="00857438" w:rsidRPr="006B406D" w:rsidRDefault="00857438" w:rsidP="00931B55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F0DD76" w14:textId="77777777" w:rsidR="00931B5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50</w:t>
            </w:r>
          </w:p>
        </w:tc>
        <w:tc>
          <w:tcPr>
            <w:tcW w:w="1276" w:type="dxa"/>
          </w:tcPr>
          <w:p w14:paraId="1A6CB802" w14:textId="1EB632AC" w:rsidR="00931B55" w:rsidRPr="00944EFC" w:rsidRDefault="00ED71A2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931B55" w:rsidRPr="001C6460" w14:paraId="71121DF1" w14:textId="77777777" w:rsidTr="00F42853">
        <w:tc>
          <w:tcPr>
            <w:tcW w:w="7366" w:type="dxa"/>
          </w:tcPr>
          <w:p w14:paraId="2ACAF47E" w14:textId="0824086A" w:rsidR="00931B55" w:rsidRDefault="00275A06" w:rsidP="00931B55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ис цветной</w:t>
            </w:r>
          </w:p>
          <w:p w14:paraId="47124696" w14:textId="77777777" w:rsidR="00931B55" w:rsidRDefault="00931B55" w:rsidP="00931B55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2AC6E7" w14:textId="3BEC3B7A" w:rsidR="00931B5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  <w:r w:rsidR="0039061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3B1D60AA" w14:textId="276EFF13" w:rsidR="00931B55" w:rsidRPr="00944EFC" w:rsidRDefault="00ED71A2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</w:tr>
      <w:tr w:rsidR="00931B55" w:rsidRPr="001C6460" w14:paraId="0E43760F" w14:textId="77777777" w:rsidTr="00F42853">
        <w:tc>
          <w:tcPr>
            <w:tcW w:w="7366" w:type="dxa"/>
          </w:tcPr>
          <w:p w14:paraId="45B7DB39" w14:textId="631E3ABC" w:rsidR="00931B55" w:rsidRDefault="00804444" w:rsidP="00931B55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ша овсяная</w:t>
            </w:r>
          </w:p>
          <w:p w14:paraId="5FAAB9E4" w14:textId="6FFFDC6B" w:rsidR="00931B55" w:rsidRDefault="00931B55" w:rsidP="00931B55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A364C" w14:textId="62022F7B" w:rsidR="00931B5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50</w:t>
            </w:r>
          </w:p>
        </w:tc>
        <w:tc>
          <w:tcPr>
            <w:tcW w:w="1276" w:type="dxa"/>
          </w:tcPr>
          <w:p w14:paraId="23F1CC9D" w14:textId="52BAA484" w:rsidR="00931B55" w:rsidRPr="00944EFC" w:rsidRDefault="00ED71A2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</w:tr>
      <w:tr w:rsidR="00931B55" w:rsidRPr="001C6460" w14:paraId="576CA43A" w14:textId="77777777" w:rsidTr="00BF42C4">
        <w:tc>
          <w:tcPr>
            <w:tcW w:w="10060" w:type="dxa"/>
            <w:gridSpan w:val="3"/>
          </w:tcPr>
          <w:p w14:paraId="4F374CEB" w14:textId="77777777" w:rsidR="00931B55" w:rsidRPr="00FC537F" w:rsidRDefault="00931B55" w:rsidP="00931B55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61F80">
              <w:rPr>
                <w:rFonts w:ascii="Arial" w:hAnsi="Arial" w:cs="Arial"/>
                <w:b/>
                <w:bCs/>
                <w:sz w:val="20"/>
                <w:szCs w:val="20"/>
              </w:rPr>
              <w:t>Напитк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десерты</w:t>
            </w:r>
          </w:p>
          <w:p w14:paraId="178EAC17" w14:textId="77777777" w:rsidR="00931B55" w:rsidRPr="00761F80" w:rsidRDefault="00931B55" w:rsidP="00931B55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1B55" w:rsidRPr="001C6460" w14:paraId="76FAD610" w14:textId="77777777" w:rsidTr="00F42853">
        <w:tc>
          <w:tcPr>
            <w:tcW w:w="7366" w:type="dxa"/>
          </w:tcPr>
          <w:p w14:paraId="7F20CEF5" w14:textId="588654B8" w:rsidR="00931B55" w:rsidRDefault="00275A06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инчики с вишней</w:t>
            </w:r>
          </w:p>
          <w:p w14:paraId="2345021B" w14:textId="0FF32D62" w:rsidR="00931B55" w:rsidRDefault="00931B55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6E7D7B" w14:textId="50A796FA" w:rsidR="00931B5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20</w:t>
            </w:r>
          </w:p>
        </w:tc>
        <w:tc>
          <w:tcPr>
            <w:tcW w:w="1276" w:type="dxa"/>
          </w:tcPr>
          <w:p w14:paraId="642E2ED5" w14:textId="5CA5AC3C" w:rsidR="00931B55" w:rsidRDefault="00275A06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  <w:p w14:paraId="0ED0AFF4" w14:textId="36A2ED68" w:rsidR="00931B55" w:rsidRPr="008E1F3D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55" w:rsidRPr="001C6460" w14:paraId="37E23903" w14:textId="77777777" w:rsidTr="00F42853">
        <w:tc>
          <w:tcPr>
            <w:tcW w:w="7366" w:type="dxa"/>
          </w:tcPr>
          <w:p w14:paraId="52B36822" w14:textId="0ACFD0A8" w:rsidR="00931B55" w:rsidRDefault="00931B55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от из клубники</w:t>
            </w:r>
          </w:p>
          <w:p w14:paraId="4C16005E" w14:textId="7CB1F93C" w:rsidR="00931B55" w:rsidRDefault="00931B55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8FB4E" w14:textId="5F04FD6E" w:rsidR="00931B5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706D9B0D" w14:textId="71D06978" w:rsidR="00931B55" w:rsidRPr="008E1F3D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931B55" w:rsidRPr="001C6460" w14:paraId="714BA0D6" w14:textId="77777777" w:rsidTr="00F42853">
        <w:tc>
          <w:tcPr>
            <w:tcW w:w="7366" w:type="dxa"/>
          </w:tcPr>
          <w:p w14:paraId="54072920" w14:textId="64AF5B49" w:rsidR="00931B55" w:rsidRDefault="00931B55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 «Добрый» в ассортименте</w:t>
            </w:r>
          </w:p>
          <w:p w14:paraId="7FB47FE3" w14:textId="7D662E32" w:rsidR="00931B55" w:rsidRDefault="00931B55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9B293E" w14:textId="0CF400E1" w:rsidR="00931B55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3D89FA14" w14:textId="3C4798FD" w:rsidR="00931B55" w:rsidRPr="008E1F3D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931B55" w:rsidRPr="001C6460" w14:paraId="5CAA0926" w14:textId="77777777" w:rsidTr="00F42853">
        <w:tc>
          <w:tcPr>
            <w:tcW w:w="7366" w:type="dxa"/>
          </w:tcPr>
          <w:p w14:paraId="003FA5F6" w14:textId="77777777" w:rsidR="00931B55" w:rsidRDefault="00931B55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ефир </w:t>
            </w:r>
          </w:p>
          <w:p w14:paraId="24CE80CC" w14:textId="77777777" w:rsidR="00931B55" w:rsidRDefault="00931B55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2FCEF4" w14:textId="77777777" w:rsidR="00931B55" w:rsidRPr="00761F80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42233B62" w14:textId="51362585" w:rsidR="00931B55" w:rsidRPr="008E1F3D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</w:tr>
      <w:tr w:rsidR="00931B55" w:rsidRPr="001C6460" w14:paraId="60343B06" w14:textId="77777777" w:rsidTr="00CC4FD3">
        <w:tc>
          <w:tcPr>
            <w:tcW w:w="10060" w:type="dxa"/>
            <w:gridSpan w:val="3"/>
          </w:tcPr>
          <w:p w14:paraId="022DDBE3" w14:textId="77777777" w:rsidR="00931B55" w:rsidRPr="00761F80" w:rsidRDefault="00931B55" w:rsidP="00931B55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0">
              <w:rPr>
                <w:rFonts w:ascii="Arial" w:hAnsi="Arial" w:cs="Arial"/>
                <w:b/>
                <w:bCs/>
                <w:sz w:val="20"/>
                <w:szCs w:val="20"/>
              </w:rPr>
              <w:t>Хлеб</w:t>
            </w:r>
          </w:p>
          <w:p w14:paraId="34594837" w14:textId="77777777" w:rsidR="00931B55" w:rsidRPr="00761F80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B55" w:rsidRPr="001C6460" w14:paraId="58A6CEB0" w14:textId="77777777" w:rsidTr="00F42853">
        <w:tc>
          <w:tcPr>
            <w:tcW w:w="7366" w:type="dxa"/>
          </w:tcPr>
          <w:p w14:paraId="4EC94C3D" w14:textId="77777777" w:rsidR="00931B55" w:rsidRDefault="00931B55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б</w:t>
            </w:r>
          </w:p>
          <w:p w14:paraId="1B7EB20E" w14:textId="77777777" w:rsidR="00931B55" w:rsidRPr="001C6460" w:rsidRDefault="00931B55" w:rsidP="00931B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817A28" w14:textId="77777777" w:rsidR="00931B55" w:rsidRPr="001C6460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0</w:t>
            </w:r>
          </w:p>
        </w:tc>
        <w:tc>
          <w:tcPr>
            <w:tcW w:w="1276" w:type="dxa"/>
          </w:tcPr>
          <w:p w14:paraId="10383DC8" w14:textId="32B4038A" w:rsidR="00931B55" w:rsidRPr="005E6E2C" w:rsidRDefault="00931B55" w:rsidP="00931B5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</w:tbl>
    <w:p w14:paraId="12541626" w14:textId="77777777" w:rsidR="00A921A9" w:rsidRPr="001C6460" w:rsidRDefault="00A921A9" w:rsidP="00B22CB2">
      <w:pPr>
        <w:spacing w:after="0" w:line="190" w:lineRule="exact"/>
        <w:rPr>
          <w:rFonts w:ascii="Arial" w:hAnsi="Arial" w:cs="Arial"/>
          <w:b/>
          <w:bCs/>
          <w:sz w:val="20"/>
          <w:szCs w:val="20"/>
        </w:rPr>
      </w:pPr>
    </w:p>
    <w:sectPr w:rsidR="00A921A9" w:rsidRPr="001C6460" w:rsidSect="00FA7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567" w:right="567" w:bottom="567" w:left="1021" w:header="709" w:footer="709" w:gutter="0"/>
      <w:pgBorders w:offsetFrom="page">
        <w:top w:val="thinThickSmallGap" w:sz="24" w:space="24" w:color="0B5294" w:themeColor="accent1" w:themeShade="BF"/>
        <w:left w:val="thinThickSmallGap" w:sz="24" w:space="24" w:color="0B5294" w:themeColor="accent1" w:themeShade="BF"/>
        <w:bottom w:val="thinThickSmallGap" w:sz="24" w:space="24" w:color="0B5294" w:themeColor="accent1" w:themeShade="BF"/>
        <w:right w:val="thinThickSmallGap" w:sz="24" w:space="24" w:color="0B5294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FAF0" w14:textId="77777777" w:rsidR="00FC22DB" w:rsidRDefault="00FC22DB" w:rsidP="005D5E3A">
      <w:pPr>
        <w:spacing w:after="0" w:line="240" w:lineRule="auto"/>
      </w:pPr>
      <w:r>
        <w:separator/>
      </w:r>
    </w:p>
  </w:endnote>
  <w:endnote w:type="continuationSeparator" w:id="0">
    <w:p w14:paraId="6C867BB2" w14:textId="77777777" w:rsidR="00FC22DB" w:rsidRDefault="00FC22DB" w:rsidP="005D5E3A">
      <w:pPr>
        <w:spacing w:after="0" w:line="240" w:lineRule="auto"/>
      </w:pPr>
      <w:r>
        <w:continuationSeparator/>
      </w:r>
    </w:p>
  </w:endnote>
  <w:endnote w:id="1">
    <w:p w14:paraId="468CB46A" w14:textId="77777777" w:rsidR="009435CC" w:rsidRDefault="009435CC" w:rsidP="00D9326F">
      <w:pPr>
        <w:pStyle w:val="ab"/>
        <w:jc w:val="both"/>
        <w:rPr>
          <w:rFonts w:ascii="Arial" w:hAnsi="Arial" w:cs="Arial"/>
        </w:rPr>
      </w:pPr>
      <w:r w:rsidRPr="005450B8">
        <w:rPr>
          <w:rStyle w:val="ad"/>
          <w:rFonts w:ascii="Arial" w:hAnsi="Arial" w:cs="Arial"/>
        </w:rPr>
        <w:endnoteRef/>
      </w:r>
      <w:r w:rsidRPr="005450B8">
        <w:rPr>
          <w:rFonts w:ascii="Arial" w:hAnsi="Arial" w:cs="Arial"/>
        </w:rPr>
        <w:t>ЧУП «Бухта Софии», УНП 692181462</w:t>
      </w:r>
    </w:p>
    <w:p w14:paraId="1EF20F6A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06299784" w14:textId="77777777" w:rsidR="0011643A" w:rsidRDefault="0011643A" w:rsidP="0011643A">
      <w:pPr>
        <w:pStyle w:val="ab"/>
        <w:jc w:val="both"/>
        <w:rPr>
          <w:rFonts w:ascii="Arial" w:hAnsi="Arial" w:cs="Arial"/>
        </w:rPr>
      </w:pPr>
    </w:p>
    <w:p w14:paraId="04A664F8" w14:textId="77777777" w:rsidR="0011643A" w:rsidRDefault="0011643A" w:rsidP="0011643A">
      <w:pPr>
        <w:pStyle w:val="ab"/>
        <w:jc w:val="both"/>
        <w:rPr>
          <w:rFonts w:ascii="Arial" w:hAnsi="Arial" w:cs="Arial"/>
        </w:rPr>
      </w:pPr>
    </w:p>
    <w:p w14:paraId="7E7C328A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7DABDE07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4571A329" w14:textId="77777777" w:rsidR="00402266" w:rsidRPr="005450B8" w:rsidRDefault="00402266" w:rsidP="009435CC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>Зам.директора       Е.Р.Ардяко</w:t>
      </w:r>
      <w:r w:rsidR="00AB2D8F">
        <w:rPr>
          <w:rFonts w:ascii="Arial" w:hAnsi="Arial" w:cs="Arial"/>
        </w:rPr>
        <w:t>,</w:t>
      </w:r>
      <w:r w:rsidR="00A27070">
        <w:rPr>
          <w:rFonts w:ascii="Arial" w:hAnsi="Arial" w:cs="Arial"/>
        </w:rPr>
        <w:t xml:space="preserve"> </w:t>
      </w:r>
      <w:r w:rsidR="00AB2D8F">
        <w:rPr>
          <w:rFonts w:ascii="Arial" w:hAnsi="Arial" w:cs="Arial"/>
        </w:rPr>
        <w:t>Бухгалтер</w:t>
      </w:r>
      <w:r w:rsidR="00A27070">
        <w:rPr>
          <w:rFonts w:ascii="Arial" w:hAnsi="Arial" w:cs="Arial"/>
        </w:rPr>
        <w:t xml:space="preserve"> </w:t>
      </w:r>
      <w:r w:rsidR="00615B87">
        <w:rPr>
          <w:rFonts w:ascii="Arial" w:hAnsi="Arial" w:cs="Arial"/>
        </w:rPr>
        <w:t>Е.Н.Захваткина</w:t>
      </w:r>
      <w:r w:rsidR="00AB2D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   Зав.производством              М.С.Дешковец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C8A2" w14:textId="77777777" w:rsidR="00F774FC" w:rsidRDefault="00F774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243D" w14:textId="77777777" w:rsidR="00F774FC" w:rsidRDefault="00F774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1CF4" w14:textId="77777777" w:rsidR="00F774FC" w:rsidRDefault="00F77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CEB3" w14:textId="77777777" w:rsidR="00FC22DB" w:rsidRDefault="00FC22DB" w:rsidP="005D5E3A">
      <w:pPr>
        <w:spacing w:after="0" w:line="240" w:lineRule="auto"/>
      </w:pPr>
      <w:r>
        <w:separator/>
      </w:r>
    </w:p>
  </w:footnote>
  <w:footnote w:type="continuationSeparator" w:id="0">
    <w:p w14:paraId="76925280" w14:textId="77777777" w:rsidR="00FC22DB" w:rsidRDefault="00FC22DB" w:rsidP="005D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B015" w14:textId="77777777" w:rsidR="00F774FC" w:rsidRDefault="00F774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9F2C" w14:textId="77777777" w:rsidR="00F774FC" w:rsidRDefault="00F774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185E" w14:textId="77777777" w:rsidR="00F774FC" w:rsidRDefault="00F774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14"/>
    <w:rsid w:val="00003D4C"/>
    <w:rsid w:val="00004008"/>
    <w:rsid w:val="00005EA1"/>
    <w:rsid w:val="000073CE"/>
    <w:rsid w:val="000074B7"/>
    <w:rsid w:val="00010FE6"/>
    <w:rsid w:val="00020E7D"/>
    <w:rsid w:val="000221D8"/>
    <w:rsid w:val="00022B68"/>
    <w:rsid w:val="00025478"/>
    <w:rsid w:val="000274F7"/>
    <w:rsid w:val="00031530"/>
    <w:rsid w:val="00036BF9"/>
    <w:rsid w:val="00044191"/>
    <w:rsid w:val="00045DED"/>
    <w:rsid w:val="00050A2F"/>
    <w:rsid w:val="0005381B"/>
    <w:rsid w:val="0005604D"/>
    <w:rsid w:val="00057F17"/>
    <w:rsid w:val="00062186"/>
    <w:rsid w:val="000629AC"/>
    <w:rsid w:val="00062D82"/>
    <w:rsid w:val="00063605"/>
    <w:rsid w:val="00063B34"/>
    <w:rsid w:val="0007021A"/>
    <w:rsid w:val="00071A1F"/>
    <w:rsid w:val="00071BD2"/>
    <w:rsid w:val="000725CC"/>
    <w:rsid w:val="00073840"/>
    <w:rsid w:val="00073A22"/>
    <w:rsid w:val="00075AA3"/>
    <w:rsid w:val="00075C60"/>
    <w:rsid w:val="000766A6"/>
    <w:rsid w:val="000801C0"/>
    <w:rsid w:val="000804E2"/>
    <w:rsid w:val="00084D1F"/>
    <w:rsid w:val="00090582"/>
    <w:rsid w:val="00097C11"/>
    <w:rsid w:val="000A2A17"/>
    <w:rsid w:val="000A366C"/>
    <w:rsid w:val="000A3F91"/>
    <w:rsid w:val="000A70B9"/>
    <w:rsid w:val="000B0B97"/>
    <w:rsid w:val="000B21D9"/>
    <w:rsid w:val="000B3189"/>
    <w:rsid w:val="000B53C9"/>
    <w:rsid w:val="000B6753"/>
    <w:rsid w:val="000C043A"/>
    <w:rsid w:val="000C2F77"/>
    <w:rsid w:val="000C38E8"/>
    <w:rsid w:val="000D19ED"/>
    <w:rsid w:val="000D1AAA"/>
    <w:rsid w:val="000D1D5C"/>
    <w:rsid w:val="000D3736"/>
    <w:rsid w:val="000D4FDE"/>
    <w:rsid w:val="000D6DE3"/>
    <w:rsid w:val="000D79CD"/>
    <w:rsid w:val="000D7ECA"/>
    <w:rsid w:val="000E113E"/>
    <w:rsid w:val="000E3D97"/>
    <w:rsid w:val="000E471C"/>
    <w:rsid w:val="000E4CEC"/>
    <w:rsid w:val="000E5F15"/>
    <w:rsid w:val="000F1983"/>
    <w:rsid w:val="000F40DF"/>
    <w:rsid w:val="000F41C0"/>
    <w:rsid w:val="001002DD"/>
    <w:rsid w:val="001021E5"/>
    <w:rsid w:val="00104EBC"/>
    <w:rsid w:val="00105DC3"/>
    <w:rsid w:val="00110916"/>
    <w:rsid w:val="001109F8"/>
    <w:rsid w:val="001123B6"/>
    <w:rsid w:val="00114DA7"/>
    <w:rsid w:val="0011610E"/>
    <w:rsid w:val="0011643A"/>
    <w:rsid w:val="00116D85"/>
    <w:rsid w:val="001210B5"/>
    <w:rsid w:val="00121AAC"/>
    <w:rsid w:val="00125D86"/>
    <w:rsid w:val="00125FAF"/>
    <w:rsid w:val="0012780F"/>
    <w:rsid w:val="00127EC0"/>
    <w:rsid w:val="001327BC"/>
    <w:rsid w:val="00135405"/>
    <w:rsid w:val="00135D11"/>
    <w:rsid w:val="00136B99"/>
    <w:rsid w:val="00140CDD"/>
    <w:rsid w:val="00146ED5"/>
    <w:rsid w:val="00147410"/>
    <w:rsid w:val="0015076B"/>
    <w:rsid w:val="00151006"/>
    <w:rsid w:val="001538D6"/>
    <w:rsid w:val="001579B5"/>
    <w:rsid w:val="00157B0F"/>
    <w:rsid w:val="00160A12"/>
    <w:rsid w:val="00160E2C"/>
    <w:rsid w:val="001610C9"/>
    <w:rsid w:val="001659AA"/>
    <w:rsid w:val="0017111C"/>
    <w:rsid w:val="001728E8"/>
    <w:rsid w:val="00174677"/>
    <w:rsid w:val="001757BE"/>
    <w:rsid w:val="00175F23"/>
    <w:rsid w:val="00177378"/>
    <w:rsid w:val="00177531"/>
    <w:rsid w:val="00183143"/>
    <w:rsid w:val="0018362D"/>
    <w:rsid w:val="00185C2E"/>
    <w:rsid w:val="00190D30"/>
    <w:rsid w:val="00191591"/>
    <w:rsid w:val="00192A9E"/>
    <w:rsid w:val="001A029C"/>
    <w:rsid w:val="001A16F8"/>
    <w:rsid w:val="001A4663"/>
    <w:rsid w:val="001A631C"/>
    <w:rsid w:val="001B1831"/>
    <w:rsid w:val="001B23F1"/>
    <w:rsid w:val="001B4113"/>
    <w:rsid w:val="001C6460"/>
    <w:rsid w:val="001D0236"/>
    <w:rsid w:val="001D1C92"/>
    <w:rsid w:val="001D4C38"/>
    <w:rsid w:val="001D67D8"/>
    <w:rsid w:val="001E0671"/>
    <w:rsid w:val="001E0C3A"/>
    <w:rsid w:val="001E0D4E"/>
    <w:rsid w:val="001E1634"/>
    <w:rsid w:val="001E2D2A"/>
    <w:rsid w:val="001E36B9"/>
    <w:rsid w:val="001E751D"/>
    <w:rsid w:val="001F1EA1"/>
    <w:rsid w:val="00200008"/>
    <w:rsid w:val="00201544"/>
    <w:rsid w:val="00202DC9"/>
    <w:rsid w:val="002035C3"/>
    <w:rsid w:val="002044DE"/>
    <w:rsid w:val="002046CE"/>
    <w:rsid w:val="00210927"/>
    <w:rsid w:val="0021104A"/>
    <w:rsid w:val="00213A8F"/>
    <w:rsid w:val="00215A63"/>
    <w:rsid w:val="00216192"/>
    <w:rsid w:val="00220765"/>
    <w:rsid w:val="0022137A"/>
    <w:rsid w:val="00221841"/>
    <w:rsid w:val="002232CA"/>
    <w:rsid w:val="0022604D"/>
    <w:rsid w:val="00227D2D"/>
    <w:rsid w:val="00230D5B"/>
    <w:rsid w:val="0023106B"/>
    <w:rsid w:val="00231793"/>
    <w:rsid w:val="002335FA"/>
    <w:rsid w:val="00233677"/>
    <w:rsid w:val="002349BD"/>
    <w:rsid w:val="002458CF"/>
    <w:rsid w:val="00246DE0"/>
    <w:rsid w:val="00251DAC"/>
    <w:rsid w:val="0025243D"/>
    <w:rsid w:val="00253FEF"/>
    <w:rsid w:val="0025415A"/>
    <w:rsid w:val="00262BBC"/>
    <w:rsid w:val="0026398C"/>
    <w:rsid w:val="00264A66"/>
    <w:rsid w:val="002662F7"/>
    <w:rsid w:val="0026745C"/>
    <w:rsid w:val="0026798F"/>
    <w:rsid w:val="0027170E"/>
    <w:rsid w:val="00272E12"/>
    <w:rsid w:val="002734FD"/>
    <w:rsid w:val="00275A06"/>
    <w:rsid w:val="0027683B"/>
    <w:rsid w:val="00280143"/>
    <w:rsid w:val="00280767"/>
    <w:rsid w:val="002813FD"/>
    <w:rsid w:val="002826BB"/>
    <w:rsid w:val="002856BF"/>
    <w:rsid w:val="0028572B"/>
    <w:rsid w:val="00286463"/>
    <w:rsid w:val="002918FC"/>
    <w:rsid w:val="00291B4A"/>
    <w:rsid w:val="00294349"/>
    <w:rsid w:val="002948C0"/>
    <w:rsid w:val="00295F58"/>
    <w:rsid w:val="002A1456"/>
    <w:rsid w:val="002A662E"/>
    <w:rsid w:val="002B2909"/>
    <w:rsid w:val="002B4CE0"/>
    <w:rsid w:val="002C0713"/>
    <w:rsid w:val="002C0864"/>
    <w:rsid w:val="002C1CB1"/>
    <w:rsid w:val="002C3825"/>
    <w:rsid w:val="002C3A0F"/>
    <w:rsid w:val="002C4F81"/>
    <w:rsid w:val="002C693A"/>
    <w:rsid w:val="002C6A6C"/>
    <w:rsid w:val="002C7AFF"/>
    <w:rsid w:val="002D1526"/>
    <w:rsid w:val="002D5045"/>
    <w:rsid w:val="002D6732"/>
    <w:rsid w:val="002E223A"/>
    <w:rsid w:val="002E5191"/>
    <w:rsid w:val="002E5D31"/>
    <w:rsid w:val="002F21EE"/>
    <w:rsid w:val="002F6AF2"/>
    <w:rsid w:val="00302ED1"/>
    <w:rsid w:val="00303F54"/>
    <w:rsid w:val="003073C7"/>
    <w:rsid w:val="00310D98"/>
    <w:rsid w:val="00311BE3"/>
    <w:rsid w:val="0031230F"/>
    <w:rsid w:val="003145D5"/>
    <w:rsid w:val="00314F3B"/>
    <w:rsid w:val="00315478"/>
    <w:rsid w:val="0032050B"/>
    <w:rsid w:val="003241C9"/>
    <w:rsid w:val="00324602"/>
    <w:rsid w:val="003305FC"/>
    <w:rsid w:val="00333C4D"/>
    <w:rsid w:val="00333F60"/>
    <w:rsid w:val="003358FF"/>
    <w:rsid w:val="00342C4F"/>
    <w:rsid w:val="00343B13"/>
    <w:rsid w:val="00345338"/>
    <w:rsid w:val="00345C36"/>
    <w:rsid w:val="00345DD5"/>
    <w:rsid w:val="00346C26"/>
    <w:rsid w:val="003516F0"/>
    <w:rsid w:val="00353A68"/>
    <w:rsid w:val="003544D7"/>
    <w:rsid w:val="00355BF2"/>
    <w:rsid w:val="00357D68"/>
    <w:rsid w:val="00361EAC"/>
    <w:rsid w:val="0036234C"/>
    <w:rsid w:val="00367493"/>
    <w:rsid w:val="003700E1"/>
    <w:rsid w:val="0037229C"/>
    <w:rsid w:val="0037305A"/>
    <w:rsid w:val="00373D38"/>
    <w:rsid w:val="0037778D"/>
    <w:rsid w:val="003814A1"/>
    <w:rsid w:val="003820F9"/>
    <w:rsid w:val="00382A82"/>
    <w:rsid w:val="00383FD5"/>
    <w:rsid w:val="00385BE7"/>
    <w:rsid w:val="00390612"/>
    <w:rsid w:val="003906DE"/>
    <w:rsid w:val="00391420"/>
    <w:rsid w:val="003940D0"/>
    <w:rsid w:val="00395196"/>
    <w:rsid w:val="00395E71"/>
    <w:rsid w:val="003A0704"/>
    <w:rsid w:val="003A2303"/>
    <w:rsid w:val="003A2637"/>
    <w:rsid w:val="003A4FA1"/>
    <w:rsid w:val="003A6E1C"/>
    <w:rsid w:val="003B004F"/>
    <w:rsid w:val="003B145B"/>
    <w:rsid w:val="003B16C9"/>
    <w:rsid w:val="003B29B2"/>
    <w:rsid w:val="003B3C4B"/>
    <w:rsid w:val="003C0B5C"/>
    <w:rsid w:val="003C318B"/>
    <w:rsid w:val="003C3CB1"/>
    <w:rsid w:val="003C697C"/>
    <w:rsid w:val="003C6C40"/>
    <w:rsid w:val="003D0E6D"/>
    <w:rsid w:val="003D44D0"/>
    <w:rsid w:val="003D4E1A"/>
    <w:rsid w:val="003D6677"/>
    <w:rsid w:val="003D6D6D"/>
    <w:rsid w:val="003D6E22"/>
    <w:rsid w:val="003E0273"/>
    <w:rsid w:val="003E2837"/>
    <w:rsid w:val="003E37CB"/>
    <w:rsid w:val="003E7072"/>
    <w:rsid w:val="003F07EC"/>
    <w:rsid w:val="003F2C77"/>
    <w:rsid w:val="003F4096"/>
    <w:rsid w:val="003F4F3D"/>
    <w:rsid w:val="003F5780"/>
    <w:rsid w:val="003F657A"/>
    <w:rsid w:val="00400C16"/>
    <w:rsid w:val="004019AF"/>
    <w:rsid w:val="00401E1A"/>
    <w:rsid w:val="00402266"/>
    <w:rsid w:val="00402A5F"/>
    <w:rsid w:val="00402ECD"/>
    <w:rsid w:val="00405325"/>
    <w:rsid w:val="00406E67"/>
    <w:rsid w:val="00412832"/>
    <w:rsid w:val="004145B3"/>
    <w:rsid w:val="00415C1E"/>
    <w:rsid w:val="00422B8B"/>
    <w:rsid w:val="004261C1"/>
    <w:rsid w:val="00427D1B"/>
    <w:rsid w:val="00435194"/>
    <w:rsid w:val="00436BB7"/>
    <w:rsid w:val="00437285"/>
    <w:rsid w:val="00444582"/>
    <w:rsid w:val="00445138"/>
    <w:rsid w:val="0044604D"/>
    <w:rsid w:val="004475BF"/>
    <w:rsid w:val="004502F2"/>
    <w:rsid w:val="00464A0D"/>
    <w:rsid w:val="00466DFE"/>
    <w:rsid w:val="00467803"/>
    <w:rsid w:val="0047334F"/>
    <w:rsid w:val="00475B71"/>
    <w:rsid w:val="00477433"/>
    <w:rsid w:val="0048105F"/>
    <w:rsid w:val="0048222E"/>
    <w:rsid w:val="0048591E"/>
    <w:rsid w:val="0049038C"/>
    <w:rsid w:val="004920BF"/>
    <w:rsid w:val="004931F0"/>
    <w:rsid w:val="00494363"/>
    <w:rsid w:val="00495C8A"/>
    <w:rsid w:val="00495FCE"/>
    <w:rsid w:val="004A11AA"/>
    <w:rsid w:val="004A2401"/>
    <w:rsid w:val="004A524B"/>
    <w:rsid w:val="004B0963"/>
    <w:rsid w:val="004B0DB7"/>
    <w:rsid w:val="004B5C83"/>
    <w:rsid w:val="004C1CCF"/>
    <w:rsid w:val="004C2C6B"/>
    <w:rsid w:val="004C7740"/>
    <w:rsid w:val="004D0DE5"/>
    <w:rsid w:val="004D2341"/>
    <w:rsid w:val="004D493C"/>
    <w:rsid w:val="004D5162"/>
    <w:rsid w:val="004D7E5E"/>
    <w:rsid w:val="004E3286"/>
    <w:rsid w:val="004E491B"/>
    <w:rsid w:val="004E60B8"/>
    <w:rsid w:val="004F0B0C"/>
    <w:rsid w:val="004F132D"/>
    <w:rsid w:val="004F34A6"/>
    <w:rsid w:val="004F3771"/>
    <w:rsid w:val="004F3C93"/>
    <w:rsid w:val="004F4292"/>
    <w:rsid w:val="004F42D1"/>
    <w:rsid w:val="005006D7"/>
    <w:rsid w:val="005010C0"/>
    <w:rsid w:val="00506495"/>
    <w:rsid w:val="00507754"/>
    <w:rsid w:val="005114CF"/>
    <w:rsid w:val="005145EC"/>
    <w:rsid w:val="00515294"/>
    <w:rsid w:val="0051570A"/>
    <w:rsid w:val="0051576C"/>
    <w:rsid w:val="00520460"/>
    <w:rsid w:val="00520E61"/>
    <w:rsid w:val="005229D8"/>
    <w:rsid w:val="00524DC0"/>
    <w:rsid w:val="005320FB"/>
    <w:rsid w:val="005347A5"/>
    <w:rsid w:val="005377DE"/>
    <w:rsid w:val="00540258"/>
    <w:rsid w:val="0054350D"/>
    <w:rsid w:val="00544CEA"/>
    <w:rsid w:val="005450B8"/>
    <w:rsid w:val="005453DE"/>
    <w:rsid w:val="00550384"/>
    <w:rsid w:val="00551CBF"/>
    <w:rsid w:val="005521DF"/>
    <w:rsid w:val="0056348D"/>
    <w:rsid w:val="005658CF"/>
    <w:rsid w:val="00565EF1"/>
    <w:rsid w:val="00566110"/>
    <w:rsid w:val="00573960"/>
    <w:rsid w:val="00573E56"/>
    <w:rsid w:val="00574900"/>
    <w:rsid w:val="00574ECA"/>
    <w:rsid w:val="005766D4"/>
    <w:rsid w:val="00577314"/>
    <w:rsid w:val="00581797"/>
    <w:rsid w:val="005827CD"/>
    <w:rsid w:val="005832F9"/>
    <w:rsid w:val="00584A17"/>
    <w:rsid w:val="00584C43"/>
    <w:rsid w:val="00586984"/>
    <w:rsid w:val="0059024B"/>
    <w:rsid w:val="00590FD4"/>
    <w:rsid w:val="0059189A"/>
    <w:rsid w:val="005927F0"/>
    <w:rsid w:val="00595456"/>
    <w:rsid w:val="005A1256"/>
    <w:rsid w:val="005A1C66"/>
    <w:rsid w:val="005A2120"/>
    <w:rsid w:val="005A2BCC"/>
    <w:rsid w:val="005A5E82"/>
    <w:rsid w:val="005A7484"/>
    <w:rsid w:val="005B30F3"/>
    <w:rsid w:val="005B6A0B"/>
    <w:rsid w:val="005B6A4C"/>
    <w:rsid w:val="005B7263"/>
    <w:rsid w:val="005B7BDF"/>
    <w:rsid w:val="005C00C2"/>
    <w:rsid w:val="005C4B1A"/>
    <w:rsid w:val="005C7624"/>
    <w:rsid w:val="005C7F40"/>
    <w:rsid w:val="005D1979"/>
    <w:rsid w:val="005D2B30"/>
    <w:rsid w:val="005D5E3A"/>
    <w:rsid w:val="005E0A2A"/>
    <w:rsid w:val="005E3ABF"/>
    <w:rsid w:val="005E4B3E"/>
    <w:rsid w:val="005E6E2C"/>
    <w:rsid w:val="005F0952"/>
    <w:rsid w:val="005F2604"/>
    <w:rsid w:val="005F50BF"/>
    <w:rsid w:val="005F7C16"/>
    <w:rsid w:val="00601F95"/>
    <w:rsid w:val="006052A1"/>
    <w:rsid w:val="00607B19"/>
    <w:rsid w:val="00610D7E"/>
    <w:rsid w:val="00611628"/>
    <w:rsid w:val="00614C93"/>
    <w:rsid w:val="00615B87"/>
    <w:rsid w:val="00620A79"/>
    <w:rsid w:val="006256FD"/>
    <w:rsid w:val="0062698E"/>
    <w:rsid w:val="0062756E"/>
    <w:rsid w:val="00627ABC"/>
    <w:rsid w:val="00630CA0"/>
    <w:rsid w:val="006331A1"/>
    <w:rsid w:val="00633B95"/>
    <w:rsid w:val="006344B4"/>
    <w:rsid w:val="006345F9"/>
    <w:rsid w:val="00637003"/>
    <w:rsid w:val="006378A8"/>
    <w:rsid w:val="00637D1C"/>
    <w:rsid w:val="006432D3"/>
    <w:rsid w:val="00644E97"/>
    <w:rsid w:val="0064610F"/>
    <w:rsid w:val="006506D2"/>
    <w:rsid w:val="00653DA2"/>
    <w:rsid w:val="0065417D"/>
    <w:rsid w:val="006557E0"/>
    <w:rsid w:val="006565FB"/>
    <w:rsid w:val="00662580"/>
    <w:rsid w:val="0066294D"/>
    <w:rsid w:val="00665032"/>
    <w:rsid w:val="00665199"/>
    <w:rsid w:val="00671E4E"/>
    <w:rsid w:val="006723F6"/>
    <w:rsid w:val="006750C8"/>
    <w:rsid w:val="006751B3"/>
    <w:rsid w:val="00676A11"/>
    <w:rsid w:val="00677BB4"/>
    <w:rsid w:val="0068038F"/>
    <w:rsid w:val="00682737"/>
    <w:rsid w:val="00686027"/>
    <w:rsid w:val="00692173"/>
    <w:rsid w:val="006937ED"/>
    <w:rsid w:val="006940AF"/>
    <w:rsid w:val="00697D49"/>
    <w:rsid w:val="006A10C1"/>
    <w:rsid w:val="006A2304"/>
    <w:rsid w:val="006A4C3B"/>
    <w:rsid w:val="006A78B1"/>
    <w:rsid w:val="006B016D"/>
    <w:rsid w:val="006B1738"/>
    <w:rsid w:val="006B1C39"/>
    <w:rsid w:val="006B406D"/>
    <w:rsid w:val="006C09E2"/>
    <w:rsid w:val="006C0A04"/>
    <w:rsid w:val="006C25E6"/>
    <w:rsid w:val="006C2BA5"/>
    <w:rsid w:val="006C2FD9"/>
    <w:rsid w:val="006C3A5F"/>
    <w:rsid w:val="006C3BB8"/>
    <w:rsid w:val="006C58F8"/>
    <w:rsid w:val="006C5D5F"/>
    <w:rsid w:val="006C6B66"/>
    <w:rsid w:val="006C7F7B"/>
    <w:rsid w:val="006D2818"/>
    <w:rsid w:val="006D45D5"/>
    <w:rsid w:val="006D4D1C"/>
    <w:rsid w:val="006E09E2"/>
    <w:rsid w:val="006E11C9"/>
    <w:rsid w:val="006E1439"/>
    <w:rsid w:val="006E16EA"/>
    <w:rsid w:val="006E3F90"/>
    <w:rsid w:val="006E414B"/>
    <w:rsid w:val="006E5221"/>
    <w:rsid w:val="006F0232"/>
    <w:rsid w:val="006F175E"/>
    <w:rsid w:val="006F3204"/>
    <w:rsid w:val="006F3791"/>
    <w:rsid w:val="006F422C"/>
    <w:rsid w:val="006F5514"/>
    <w:rsid w:val="0070281C"/>
    <w:rsid w:val="007031DE"/>
    <w:rsid w:val="0070379C"/>
    <w:rsid w:val="00704D1B"/>
    <w:rsid w:val="00706AE7"/>
    <w:rsid w:val="007131E0"/>
    <w:rsid w:val="00714B4F"/>
    <w:rsid w:val="00717DA7"/>
    <w:rsid w:val="00722441"/>
    <w:rsid w:val="0072290E"/>
    <w:rsid w:val="00726A03"/>
    <w:rsid w:val="00730017"/>
    <w:rsid w:val="00732FDE"/>
    <w:rsid w:val="00733907"/>
    <w:rsid w:val="00733ABC"/>
    <w:rsid w:val="00735D2A"/>
    <w:rsid w:val="00740A57"/>
    <w:rsid w:val="00740F73"/>
    <w:rsid w:val="007428FB"/>
    <w:rsid w:val="00742D9F"/>
    <w:rsid w:val="00743114"/>
    <w:rsid w:val="00743E05"/>
    <w:rsid w:val="00746CCA"/>
    <w:rsid w:val="00747201"/>
    <w:rsid w:val="007504C0"/>
    <w:rsid w:val="00752A3B"/>
    <w:rsid w:val="00753B3D"/>
    <w:rsid w:val="0075542A"/>
    <w:rsid w:val="00755657"/>
    <w:rsid w:val="00761F80"/>
    <w:rsid w:val="00763885"/>
    <w:rsid w:val="007646FF"/>
    <w:rsid w:val="00764EB6"/>
    <w:rsid w:val="00766EC7"/>
    <w:rsid w:val="00771684"/>
    <w:rsid w:val="007825C4"/>
    <w:rsid w:val="007830DA"/>
    <w:rsid w:val="007852C5"/>
    <w:rsid w:val="00785AF2"/>
    <w:rsid w:val="00786D74"/>
    <w:rsid w:val="0079053E"/>
    <w:rsid w:val="00790D48"/>
    <w:rsid w:val="007962EA"/>
    <w:rsid w:val="00796D2E"/>
    <w:rsid w:val="00797406"/>
    <w:rsid w:val="007A0362"/>
    <w:rsid w:val="007A360F"/>
    <w:rsid w:val="007A4D1F"/>
    <w:rsid w:val="007A607E"/>
    <w:rsid w:val="007A6322"/>
    <w:rsid w:val="007A63A4"/>
    <w:rsid w:val="007A7771"/>
    <w:rsid w:val="007B0D46"/>
    <w:rsid w:val="007B147E"/>
    <w:rsid w:val="007B2069"/>
    <w:rsid w:val="007B437D"/>
    <w:rsid w:val="007B610C"/>
    <w:rsid w:val="007C0DA2"/>
    <w:rsid w:val="007C23AE"/>
    <w:rsid w:val="007C4150"/>
    <w:rsid w:val="007C5F63"/>
    <w:rsid w:val="007C66AF"/>
    <w:rsid w:val="007D151F"/>
    <w:rsid w:val="007D73D5"/>
    <w:rsid w:val="007E12BF"/>
    <w:rsid w:val="007E13AF"/>
    <w:rsid w:val="007E24B1"/>
    <w:rsid w:val="007E3D69"/>
    <w:rsid w:val="007E67BB"/>
    <w:rsid w:val="007F28E8"/>
    <w:rsid w:val="007F4DF9"/>
    <w:rsid w:val="00800211"/>
    <w:rsid w:val="00802E13"/>
    <w:rsid w:val="00804444"/>
    <w:rsid w:val="0081033D"/>
    <w:rsid w:val="0081051B"/>
    <w:rsid w:val="008119FB"/>
    <w:rsid w:val="0081285D"/>
    <w:rsid w:val="00814BF3"/>
    <w:rsid w:val="00814D30"/>
    <w:rsid w:val="008153E2"/>
    <w:rsid w:val="00817460"/>
    <w:rsid w:val="00822552"/>
    <w:rsid w:val="00826440"/>
    <w:rsid w:val="0082743C"/>
    <w:rsid w:val="0083151D"/>
    <w:rsid w:val="00831792"/>
    <w:rsid w:val="00831F27"/>
    <w:rsid w:val="00832132"/>
    <w:rsid w:val="008322BB"/>
    <w:rsid w:val="008328E5"/>
    <w:rsid w:val="00833DD3"/>
    <w:rsid w:val="008342D3"/>
    <w:rsid w:val="00834FE3"/>
    <w:rsid w:val="00835BA4"/>
    <w:rsid w:val="00836C22"/>
    <w:rsid w:val="00840958"/>
    <w:rsid w:val="00842825"/>
    <w:rsid w:val="00843374"/>
    <w:rsid w:val="00846827"/>
    <w:rsid w:val="00847FEC"/>
    <w:rsid w:val="00851645"/>
    <w:rsid w:val="008543A0"/>
    <w:rsid w:val="00855842"/>
    <w:rsid w:val="00855F5C"/>
    <w:rsid w:val="00857438"/>
    <w:rsid w:val="00857D5E"/>
    <w:rsid w:val="00861AAD"/>
    <w:rsid w:val="00863C18"/>
    <w:rsid w:val="00864BF3"/>
    <w:rsid w:val="0086668B"/>
    <w:rsid w:val="00866C5C"/>
    <w:rsid w:val="00871A50"/>
    <w:rsid w:val="0087362F"/>
    <w:rsid w:val="00873714"/>
    <w:rsid w:val="00874145"/>
    <w:rsid w:val="00874C70"/>
    <w:rsid w:val="00875790"/>
    <w:rsid w:val="00880712"/>
    <w:rsid w:val="00881032"/>
    <w:rsid w:val="00881C95"/>
    <w:rsid w:val="008833E2"/>
    <w:rsid w:val="00884216"/>
    <w:rsid w:val="008845D2"/>
    <w:rsid w:val="00886919"/>
    <w:rsid w:val="008905E5"/>
    <w:rsid w:val="008951E8"/>
    <w:rsid w:val="00895464"/>
    <w:rsid w:val="008958D2"/>
    <w:rsid w:val="00895E10"/>
    <w:rsid w:val="008A1319"/>
    <w:rsid w:val="008A148D"/>
    <w:rsid w:val="008A1F80"/>
    <w:rsid w:val="008A2C50"/>
    <w:rsid w:val="008A30F6"/>
    <w:rsid w:val="008A373A"/>
    <w:rsid w:val="008A46C0"/>
    <w:rsid w:val="008A7224"/>
    <w:rsid w:val="008A725B"/>
    <w:rsid w:val="008B0044"/>
    <w:rsid w:val="008B0120"/>
    <w:rsid w:val="008B1C7A"/>
    <w:rsid w:val="008B75A1"/>
    <w:rsid w:val="008C1C79"/>
    <w:rsid w:val="008C53B4"/>
    <w:rsid w:val="008C6BA9"/>
    <w:rsid w:val="008C7DED"/>
    <w:rsid w:val="008D033F"/>
    <w:rsid w:val="008D143A"/>
    <w:rsid w:val="008D1746"/>
    <w:rsid w:val="008E0DAC"/>
    <w:rsid w:val="008E1F3D"/>
    <w:rsid w:val="008E58F8"/>
    <w:rsid w:val="008E6B12"/>
    <w:rsid w:val="008E768A"/>
    <w:rsid w:val="008F293D"/>
    <w:rsid w:val="008F2B25"/>
    <w:rsid w:val="008F2FDE"/>
    <w:rsid w:val="008F4800"/>
    <w:rsid w:val="008F6A08"/>
    <w:rsid w:val="009045BF"/>
    <w:rsid w:val="0090521B"/>
    <w:rsid w:val="009053AB"/>
    <w:rsid w:val="00905CE2"/>
    <w:rsid w:val="00906A4C"/>
    <w:rsid w:val="0091305A"/>
    <w:rsid w:val="00917EC8"/>
    <w:rsid w:val="00922D6D"/>
    <w:rsid w:val="009233A6"/>
    <w:rsid w:val="00925B28"/>
    <w:rsid w:val="009262C4"/>
    <w:rsid w:val="00926B08"/>
    <w:rsid w:val="00926B10"/>
    <w:rsid w:val="00926F93"/>
    <w:rsid w:val="00930AC7"/>
    <w:rsid w:val="00930E98"/>
    <w:rsid w:val="009311D8"/>
    <w:rsid w:val="00931B55"/>
    <w:rsid w:val="00932403"/>
    <w:rsid w:val="00932D8A"/>
    <w:rsid w:val="00933820"/>
    <w:rsid w:val="009340C1"/>
    <w:rsid w:val="00941754"/>
    <w:rsid w:val="009420CA"/>
    <w:rsid w:val="009435CC"/>
    <w:rsid w:val="00944EFC"/>
    <w:rsid w:val="00946D2A"/>
    <w:rsid w:val="00947A12"/>
    <w:rsid w:val="00952ADD"/>
    <w:rsid w:val="009547FD"/>
    <w:rsid w:val="00955D8D"/>
    <w:rsid w:val="009564F2"/>
    <w:rsid w:val="00960513"/>
    <w:rsid w:val="00961D71"/>
    <w:rsid w:val="00962A1C"/>
    <w:rsid w:val="00963E16"/>
    <w:rsid w:val="00964629"/>
    <w:rsid w:val="00970113"/>
    <w:rsid w:val="009749FA"/>
    <w:rsid w:val="00974C19"/>
    <w:rsid w:val="00974FB4"/>
    <w:rsid w:val="00981C70"/>
    <w:rsid w:val="009821D4"/>
    <w:rsid w:val="009849F4"/>
    <w:rsid w:val="009858FF"/>
    <w:rsid w:val="0099025B"/>
    <w:rsid w:val="0099037C"/>
    <w:rsid w:val="0099113E"/>
    <w:rsid w:val="009929F8"/>
    <w:rsid w:val="00995D85"/>
    <w:rsid w:val="0099796A"/>
    <w:rsid w:val="009A4099"/>
    <w:rsid w:val="009A4F2A"/>
    <w:rsid w:val="009A6F92"/>
    <w:rsid w:val="009B02CC"/>
    <w:rsid w:val="009B0652"/>
    <w:rsid w:val="009B16D2"/>
    <w:rsid w:val="009B268F"/>
    <w:rsid w:val="009B6FE1"/>
    <w:rsid w:val="009C2D7B"/>
    <w:rsid w:val="009C40F5"/>
    <w:rsid w:val="009C5EDA"/>
    <w:rsid w:val="009C67ED"/>
    <w:rsid w:val="009C6DED"/>
    <w:rsid w:val="009D1B9A"/>
    <w:rsid w:val="009D1DA0"/>
    <w:rsid w:val="009D34EC"/>
    <w:rsid w:val="009D59C8"/>
    <w:rsid w:val="009D5A84"/>
    <w:rsid w:val="009D6C70"/>
    <w:rsid w:val="009D6CEC"/>
    <w:rsid w:val="009D76B7"/>
    <w:rsid w:val="009E087E"/>
    <w:rsid w:val="009E277C"/>
    <w:rsid w:val="009E6B37"/>
    <w:rsid w:val="009E6E2B"/>
    <w:rsid w:val="009F0463"/>
    <w:rsid w:val="009F1814"/>
    <w:rsid w:val="009F1CAE"/>
    <w:rsid w:val="009F593C"/>
    <w:rsid w:val="009F623F"/>
    <w:rsid w:val="009F651B"/>
    <w:rsid w:val="00A00348"/>
    <w:rsid w:val="00A029CF"/>
    <w:rsid w:val="00A04B83"/>
    <w:rsid w:val="00A07992"/>
    <w:rsid w:val="00A10363"/>
    <w:rsid w:val="00A12583"/>
    <w:rsid w:val="00A128E8"/>
    <w:rsid w:val="00A1617F"/>
    <w:rsid w:val="00A172B7"/>
    <w:rsid w:val="00A213D3"/>
    <w:rsid w:val="00A23087"/>
    <w:rsid w:val="00A247BE"/>
    <w:rsid w:val="00A254BD"/>
    <w:rsid w:val="00A26A34"/>
    <w:rsid w:val="00A26F56"/>
    <w:rsid w:val="00A26FB7"/>
    <w:rsid w:val="00A27070"/>
    <w:rsid w:val="00A30286"/>
    <w:rsid w:val="00A31A6E"/>
    <w:rsid w:val="00A33D42"/>
    <w:rsid w:val="00A3423B"/>
    <w:rsid w:val="00A3440D"/>
    <w:rsid w:val="00A34BD8"/>
    <w:rsid w:val="00A4181A"/>
    <w:rsid w:val="00A42F68"/>
    <w:rsid w:val="00A439EE"/>
    <w:rsid w:val="00A43F29"/>
    <w:rsid w:val="00A44784"/>
    <w:rsid w:val="00A46408"/>
    <w:rsid w:val="00A478C8"/>
    <w:rsid w:val="00A513D8"/>
    <w:rsid w:val="00A51ADB"/>
    <w:rsid w:val="00A51F49"/>
    <w:rsid w:val="00A55218"/>
    <w:rsid w:val="00A55343"/>
    <w:rsid w:val="00A56581"/>
    <w:rsid w:val="00A566B1"/>
    <w:rsid w:val="00A57CB5"/>
    <w:rsid w:val="00A61C06"/>
    <w:rsid w:val="00A62811"/>
    <w:rsid w:val="00A62B68"/>
    <w:rsid w:val="00A63E68"/>
    <w:rsid w:val="00A642B4"/>
    <w:rsid w:val="00A66B59"/>
    <w:rsid w:val="00A70CD5"/>
    <w:rsid w:val="00A75513"/>
    <w:rsid w:val="00A761F7"/>
    <w:rsid w:val="00A76AE7"/>
    <w:rsid w:val="00A7736B"/>
    <w:rsid w:val="00A839A3"/>
    <w:rsid w:val="00A8457B"/>
    <w:rsid w:val="00A8603F"/>
    <w:rsid w:val="00A87264"/>
    <w:rsid w:val="00A921A9"/>
    <w:rsid w:val="00A928AA"/>
    <w:rsid w:val="00A94F5B"/>
    <w:rsid w:val="00A96FC6"/>
    <w:rsid w:val="00AA28E9"/>
    <w:rsid w:val="00AA2C74"/>
    <w:rsid w:val="00AA3F8D"/>
    <w:rsid w:val="00AA59D0"/>
    <w:rsid w:val="00AB234C"/>
    <w:rsid w:val="00AB2D8F"/>
    <w:rsid w:val="00AB326E"/>
    <w:rsid w:val="00AB6726"/>
    <w:rsid w:val="00AB75EA"/>
    <w:rsid w:val="00AC0D0E"/>
    <w:rsid w:val="00AC2A46"/>
    <w:rsid w:val="00AD24C7"/>
    <w:rsid w:val="00AD26BC"/>
    <w:rsid w:val="00AD30C0"/>
    <w:rsid w:val="00AD37E3"/>
    <w:rsid w:val="00AD3CE5"/>
    <w:rsid w:val="00AD40F8"/>
    <w:rsid w:val="00AD551B"/>
    <w:rsid w:val="00AD64E2"/>
    <w:rsid w:val="00AE3109"/>
    <w:rsid w:val="00AE4E7E"/>
    <w:rsid w:val="00AE54C6"/>
    <w:rsid w:val="00AF0596"/>
    <w:rsid w:val="00AF18B8"/>
    <w:rsid w:val="00AF6902"/>
    <w:rsid w:val="00AF6DDF"/>
    <w:rsid w:val="00B01792"/>
    <w:rsid w:val="00B0263E"/>
    <w:rsid w:val="00B02AAC"/>
    <w:rsid w:val="00B03553"/>
    <w:rsid w:val="00B0370B"/>
    <w:rsid w:val="00B03D73"/>
    <w:rsid w:val="00B1258F"/>
    <w:rsid w:val="00B17905"/>
    <w:rsid w:val="00B20B94"/>
    <w:rsid w:val="00B22CB2"/>
    <w:rsid w:val="00B235E7"/>
    <w:rsid w:val="00B24343"/>
    <w:rsid w:val="00B2488E"/>
    <w:rsid w:val="00B25D26"/>
    <w:rsid w:val="00B2689A"/>
    <w:rsid w:val="00B35015"/>
    <w:rsid w:val="00B41429"/>
    <w:rsid w:val="00B41EAB"/>
    <w:rsid w:val="00B4409E"/>
    <w:rsid w:val="00B45F2B"/>
    <w:rsid w:val="00B45F64"/>
    <w:rsid w:val="00B56C83"/>
    <w:rsid w:val="00B57DF6"/>
    <w:rsid w:val="00B63D73"/>
    <w:rsid w:val="00B646F2"/>
    <w:rsid w:val="00B64D22"/>
    <w:rsid w:val="00B66D93"/>
    <w:rsid w:val="00B70010"/>
    <w:rsid w:val="00B72C69"/>
    <w:rsid w:val="00B730B0"/>
    <w:rsid w:val="00B73FF8"/>
    <w:rsid w:val="00B801AF"/>
    <w:rsid w:val="00B8170C"/>
    <w:rsid w:val="00B81AB6"/>
    <w:rsid w:val="00B827E2"/>
    <w:rsid w:val="00B82B73"/>
    <w:rsid w:val="00B85149"/>
    <w:rsid w:val="00B9144F"/>
    <w:rsid w:val="00B91EE5"/>
    <w:rsid w:val="00B9213D"/>
    <w:rsid w:val="00B92D93"/>
    <w:rsid w:val="00B92E2A"/>
    <w:rsid w:val="00B94DDD"/>
    <w:rsid w:val="00B953BD"/>
    <w:rsid w:val="00B954E6"/>
    <w:rsid w:val="00B966AD"/>
    <w:rsid w:val="00B96A7A"/>
    <w:rsid w:val="00BA3D6A"/>
    <w:rsid w:val="00BA4363"/>
    <w:rsid w:val="00BA4C32"/>
    <w:rsid w:val="00BA509A"/>
    <w:rsid w:val="00BA71E9"/>
    <w:rsid w:val="00BB0950"/>
    <w:rsid w:val="00BB24E0"/>
    <w:rsid w:val="00BB24F8"/>
    <w:rsid w:val="00BB29CC"/>
    <w:rsid w:val="00BB2DE8"/>
    <w:rsid w:val="00BB3E57"/>
    <w:rsid w:val="00BB41B0"/>
    <w:rsid w:val="00BC07E0"/>
    <w:rsid w:val="00BC2D67"/>
    <w:rsid w:val="00BC6C6E"/>
    <w:rsid w:val="00BD16C4"/>
    <w:rsid w:val="00BD27A4"/>
    <w:rsid w:val="00BD5F5E"/>
    <w:rsid w:val="00BE2B77"/>
    <w:rsid w:val="00BE5823"/>
    <w:rsid w:val="00BE7FE0"/>
    <w:rsid w:val="00BF2617"/>
    <w:rsid w:val="00BF3007"/>
    <w:rsid w:val="00BF4207"/>
    <w:rsid w:val="00BF5E2B"/>
    <w:rsid w:val="00BF6833"/>
    <w:rsid w:val="00BF6969"/>
    <w:rsid w:val="00BF75E8"/>
    <w:rsid w:val="00C0129B"/>
    <w:rsid w:val="00C020A7"/>
    <w:rsid w:val="00C05649"/>
    <w:rsid w:val="00C103FC"/>
    <w:rsid w:val="00C11A4A"/>
    <w:rsid w:val="00C220CB"/>
    <w:rsid w:val="00C235F4"/>
    <w:rsid w:val="00C313FB"/>
    <w:rsid w:val="00C33309"/>
    <w:rsid w:val="00C35B83"/>
    <w:rsid w:val="00C369F0"/>
    <w:rsid w:val="00C41133"/>
    <w:rsid w:val="00C4141C"/>
    <w:rsid w:val="00C433B6"/>
    <w:rsid w:val="00C441A6"/>
    <w:rsid w:val="00C47B6E"/>
    <w:rsid w:val="00C514E7"/>
    <w:rsid w:val="00C54ED3"/>
    <w:rsid w:val="00C60C44"/>
    <w:rsid w:val="00C627D8"/>
    <w:rsid w:val="00C630E0"/>
    <w:rsid w:val="00C6672D"/>
    <w:rsid w:val="00C67014"/>
    <w:rsid w:val="00C67A50"/>
    <w:rsid w:val="00C70F0A"/>
    <w:rsid w:val="00C753CB"/>
    <w:rsid w:val="00C772B3"/>
    <w:rsid w:val="00C8090D"/>
    <w:rsid w:val="00C80E2C"/>
    <w:rsid w:val="00C81E49"/>
    <w:rsid w:val="00C82D6A"/>
    <w:rsid w:val="00C83D6A"/>
    <w:rsid w:val="00C84639"/>
    <w:rsid w:val="00C847E0"/>
    <w:rsid w:val="00C85173"/>
    <w:rsid w:val="00C87224"/>
    <w:rsid w:val="00C873B2"/>
    <w:rsid w:val="00C900A7"/>
    <w:rsid w:val="00C97EC2"/>
    <w:rsid w:val="00CA2A04"/>
    <w:rsid w:val="00CA364A"/>
    <w:rsid w:val="00CA634B"/>
    <w:rsid w:val="00CA752E"/>
    <w:rsid w:val="00CB6814"/>
    <w:rsid w:val="00CB7F47"/>
    <w:rsid w:val="00CC4FD3"/>
    <w:rsid w:val="00CC54FE"/>
    <w:rsid w:val="00CC6547"/>
    <w:rsid w:val="00CD1112"/>
    <w:rsid w:val="00CD4FAA"/>
    <w:rsid w:val="00CD7E3B"/>
    <w:rsid w:val="00CE246A"/>
    <w:rsid w:val="00CE42EC"/>
    <w:rsid w:val="00CE475B"/>
    <w:rsid w:val="00CE532B"/>
    <w:rsid w:val="00CE5528"/>
    <w:rsid w:val="00CE6B7E"/>
    <w:rsid w:val="00CE6D10"/>
    <w:rsid w:val="00CE75DE"/>
    <w:rsid w:val="00CF10D8"/>
    <w:rsid w:val="00CF21FF"/>
    <w:rsid w:val="00D00726"/>
    <w:rsid w:val="00D023C7"/>
    <w:rsid w:val="00D03991"/>
    <w:rsid w:val="00D042DB"/>
    <w:rsid w:val="00D04F40"/>
    <w:rsid w:val="00D058AD"/>
    <w:rsid w:val="00D0660C"/>
    <w:rsid w:val="00D149A1"/>
    <w:rsid w:val="00D14DCD"/>
    <w:rsid w:val="00D17358"/>
    <w:rsid w:val="00D22052"/>
    <w:rsid w:val="00D22E0C"/>
    <w:rsid w:val="00D24B9F"/>
    <w:rsid w:val="00D24DE8"/>
    <w:rsid w:val="00D27833"/>
    <w:rsid w:val="00D326D0"/>
    <w:rsid w:val="00D32CB5"/>
    <w:rsid w:val="00D33755"/>
    <w:rsid w:val="00D34219"/>
    <w:rsid w:val="00D3667E"/>
    <w:rsid w:val="00D372BE"/>
    <w:rsid w:val="00D41E0B"/>
    <w:rsid w:val="00D43E44"/>
    <w:rsid w:val="00D46095"/>
    <w:rsid w:val="00D50FF2"/>
    <w:rsid w:val="00D546FD"/>
    <w:rsid w:val="00D60F0B"/>
    <w:rsid w:val="00D61706"/>
    <w:rsid w:val="00D624A4"/>
    <w:rsid w:val="00D664A8"/>
    <w:rsid w:val="00D665F7"/>
    <w:rsid w:val="00D70D94"/>
    <w:rsid w:val="00D71BE8"/>
    <w:rsid w:val="00D7234D"/>
    <w:rsid w:val="00D77C7E"/>
    <w:rsid w:val="00D77D9C"/>
    <w:rsid w:val="00D81159"/>
    <w:rsid w:val="00D81AEA"/>
    <w:rsid w:val="00D83B97"/>
    <w:rsid w:val="00D86717"/>
    <w:rsid w:val="00D907A2"/>
    <w:rsid w:val="00D916A5"/>
    <w:rsid w:val="00D92711"/>
    <w:rsid w:val="00D92A89"/>
    <w:rsid w:val="00D9326F"/>
    <w:rsid w:val="00D946C1"/>
    <w:rsid w:val="00D95E51"/>
    <w:rsid w:val="00D962CF"/>
    <w:rsid w:val="00DA1638"/>
    <w:rsid w:val="00DA43AA"/>
    <w:rsid w:val="00DA4886"/>
    <w:rsid w:val="00DA57B3"/>
    <w:rsid w:val="00DA77B5"/>
    <w:rsid w:val="00DB1919"/>
    <w:rsid w:val="00DB43F6"/>
    <w:rsid w:val="00DB7868"/>
    <w:rsid w:val="00DC0A15"/>
    <w:rsid w:val="00DC1A6F"/>
    <w:rsid w:val="00DC262C"/>
    <w:rsid w:val="00DC49B3"/>
    <w:rsid w:val="00DC4AB3"/>
    <w:rsid w:val="00DE0B32"/>
    <w:rsid w:val="00DE29D1"/>
    <w:rsid w:val="00DE41DF"/>
    <w:rsid w:val="00DF0C3F"/>
    <w:rsid w:val="00DF6B99"/>
    <w:rsid w:val="00DF7D6D"/>
    <w:rsid w:val="00DF7F36"/>
    <w:rsid w:val="00E02FF0"/>
    <w:rsid w:val="00E045D0"/>
    <w:rsid w:val="00E04934"/>
    <w:rsid w:val="00E05CC7"/>
    <w:rsid w:val="00E06BB4"/>
    <w:rsid w:val="00E06F5F"/>
    <w:rsid w:val="00E07B9C"/>
    <w:rsid w:val="00E13DCA"/>
    <w:rsid w:val="00E22326"/>
    <w:rsid w:val="00E238BE"/>
    <w:rsid w:val="00E23BEA"/>
    <w:rsid w:val="00E26DC8"/>
    <w:rsid w:val="00E26FB2"/>
    <w:rsid w:val="00E2760C"/>
    <w:rsid w:val="00E306EC"/>
    <w:rsid w:val="00E30D08"/>
    <w:rsid w:val="00E314B9"/>
    <w:rsid w:val="00E33182"/>
    <w:rsid w:val="00E33679"/>
    <w:rsid w:val="00E3399C"/>
    <w:rsid w:val="00E35FD5"/>
    <w:rsid w:val="00E36D07"/>
    <w:rsid w:val="00E41FD5"/>
    <w:rsid w:val="00E47A6A"/>
    <w:rsid w:val="00E5081E"/>
    <w:rsid w:val="00E52761"/>
    <w:rsid w:val="00E52FA5"/>
    <w:rsid w:val="00E55169"/>
    <w:rsid w:val="00E55D02"/>
    <w:rsid w:val="00E56639"/>
    <w:rsid w:val="00E574B8"/>
    <w:rsid w:val="00E621F0"/>
    <w:rsid w:val="00E63D21"/>
    <w:rsid w:val="00E64065"/>
    <w:rsid w:val="00E642D1"/>
    <w:rsid w:val="00E66F92"/>
    <w:rsid w:val="00E67204"/>
    <w:rsid w:val="00E74EF5"/>
    <w:rsid w:val="00E76059"/>
    <w:rsid w:val="00E82557"/>
    <w:rsid w:val="00E83F75"/>
    <w:rsid w:val="00E87C73"/>
    <w:rsid w:val="00E902FB"/>
    <w:rsid w:val="00E936C1"/>
    <w:rsid w:val="00E9410F"/>
    <w:rsid w:val="00E94EB2"/>
    <w:rsid w:val="00E97153"/>
    <w:rsid w:val="00E974CB"/>
    <w:rsid w:val="00EA0357"/>
    <w:rsid w:val="00EA12D1"/>
    <w:rsid w:val="00EA5298"/>
    <w:rsid w:val="00EA6AD4"/>
    <w:rsid w:val="00EA6C9C"/>
    <w:rsid w:val="00EB140F"/>
    <w:rsid w:val="00EB3B6B"/>
    <w:rsid w:val="00EB7497"/>
    <w:rsid w:val="00EC2DCC"/>
    <w:rsid w:val="00EC73DA"/>
    <w:rsid w:val="00ED5007"/>
    <w:rsid w:val="00ED71A2"/>
    <w:rsid w:val="00EE5D7F"/>
    <w:rsid w:val="00EE5FF8"/>
    <w:rsid w:val="00EE6685"/>
    <w:rsid w:val="00EE6E50"/>
    <w:rsid w:val="00EF17D8"/>
    <w:rsid w:val="00EF52EB"/>
    <w:rsid w:val="00EF5B71"/>
    <w:rsid w:val="00EF697B"/>
    <w:rsid w:val="00F00CF9"/>
    <w:rsid w:val="00F01022"/>
    <w:rsid w:val="00F01F08"/>
    <w:rsid w:val="00F026EF"/>
    <w:rsid w:val="00F05D3F"/>
    <w:rsid w:val="00F05EE4"/>
    <w:rsid w:val="00F11C85"/>
    <w:rsid w:val="00F12D13"/>
    <w:rsid w:val="00F17B44"/>
    <w:rsid w:val="00F2041F"/>
    <w:rsid w:val="00F246BD"/>
    <w:rsid w:val="00F24AB5"/>
    <w:rsid w:val="00F24EF7"/>
    <w:rsid w:val="00F26E30"/>
    <w:rsid w:val="00F302ED"/>
    <w:rsid w:val="00F30F2C"/>
    <w:rsid w:val="00F31E0D"/>
    <w:rsid w:val="00F3588C"/>
    <w:rsid w:val="00F36DCD"/>
    <w:rsid w:val="00F36DD6"/>
    <w:rsid w:val="00F42853"/>
    <w:rsid w:val="00F438D0"/>
    <w:rsid w:val="00F43FB6"/>
    <w:rsid w:val="00F454D8"/>
    <w:rsid w:val="00F46C82"/>
    <w:rsid w:val="00F51F35"/>
    <w:rsid w:val="00F530B8"/>
    <w:rsid w:val="00F55C59"/>
    <w:rsid w:val="00F575E5"/>
    <w:rsid w:val="00F64291"/>
    <w:rsid w:val="00F644E5"/>
    <w:rsid w:val="00F649E7"/>
    <w:rsid w:val="00F70A7D"/>
    <w:rsid w:val="00F740A7"/>
    <w:rsid w:val="00F74F79"/>
    <w:rsid w:val="00F76D10"/>
    <w:rsid w:val="00F77455"/>
    <w:rsid w:val="00F774FC"/>
    <w:rsid w:val="00F82ECD"/>
    <w:rsid w:val="00F832CD"/>
    <w:rsid w:val="00F83A5D"/>
    <w:rsid w:val="00F83C9B"/>
    <w:rsid w:val="00F86F6E"/>
    <w:rsid w:val="00F90E62"/>
    <w:rsid w:val="00F94352"/>
    <w:rsid w:val="00F94CCC"/>
    <w:rsid w:val="00FA1C7F"/>
    <w:rsid w:val="00FA5A1A"/>
    <w:rsid w:val="00FA5A7C"/>
    <w:rsid w:val="00FA5D6D"/>
    <w:rsid w:val="00FA5E80"/>
    <w:rsid w:val="00FA5F36"/>
    <w:rsid w:val="00FA7C25"/>
    <w:rsid w:val="00FB13A8"/>
    <w:rsid w:val="00FB2585"/>
    <w:rsid w:val="00FB34E8"/>
    <w:rsid w:val="00FC0788"/>
    <w:rsid w:val="00FC21B1"/>
    <w:rsid w:val="00FC22DB"/>
    <w:rsid w:val="00FC2975"/>
    <w:rsid w:val="00FC30DE"/>
    <w:rsid w:val="00FC3CA2"/>
    <w:rsid w:val="00FC537F"/>
    <w:rsid w:val="00FC65A0"/>
    <w:rsid w:val="00FD6130"/>
    <w:rsid w:val="00FD72F2"/>
    <w:rsid w:val="00FE0CE6"/>
    <w:rsid w:val="00FE35FA"/>
    <w:rsid w:val="00FE630D"/>
    <w:rsid w:val="00FF0668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D310D"/>
  <w15:docId w15:val="{88CBB9AE-CA96-474A-86AA-58E37CBE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E3A"/>
  </w:style>
  <w:style w:type="paragraph" w:styleId="a6">
    <w:name w:val="footer"/>
    <w:basedOn w:val="a"/>
    <w:link w:val="a7"/>
    <w:uiPriority w:val="99"/>
    <w:unhideWhenUsed/>
    <w:rsid w:val="005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E3A"/>
  </w:style>
  <w:style w:type="paragraph" w:styleId="a8">
    <w:name w:val="footnote text"/>
    <w:basedOn w:val="a"/>
    <w:link w:val="a9"/>
    <w:uiPriority w:val="99"/>
    <w:semiHidden/>
    <w:unhideWhenUsed/>
    <w:rsid w:val="009435C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35C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35CC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9435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9435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435CC"/>
    <w:rPr>
      <w:vertAlign w:val="superscript"/>
    </w:rPr>
  </w:style>
  <w:style w:type="character" w:styleId="ae">
    <w:name w:val="Placeholder Text"/>
    <w:basedOn w:val="a0"/>
    <w:uiPriority w:val="99"/>
    <w:semiHidden/>
    <w:rsid w:val="00F246BD"/>
    <w:rPr>
      <w:color w:val="666666"/>
    </w:rPr>
  </w:style>
  <w:style w:type="paragraph" w:styleId="af">
    <w:name w:val="Balloon Text"/>
    <w:basedOn w:val="a"/>
    <w:link w:val="af0"/>
    <w:uiPriority w:val="99"/>
    <w:semiHidden/>
    <w:unhideWhenUsed/>
    <w:rsid w:val="00C8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A4B3-3FF2-4868-8C1E-7E6CD9E0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chehovichanton180887@gmail.com</cp:lastModifiedBy>
  <cp:revision>14</cp:revision>
  <cp:lastPrinted>2025-10-07T12:55:00Z</cp:lastPrinted>
  <dcterms:created xsi:type="dcterms:W3CDTF">2025-10-02T17:51:00Z</dcterms:created>
  <dcterms:modified xsi:type="dcterms:W3CDTF">2025-10-08T13:14:00Z</dcterms:modified>
</cp:coreProperties>
</file>